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UAN CARLOS GOMEZ GOYENECH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6965260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2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.110.10.01.0119 DEL 30/05/2023.PRESTAR LOS SERVICIOS COMO OPERADOR DE VOLQUETA MODELO DT466B 1996 CON PLACAS OFJ-717, EN EJECUCIÓN DEL PROYECTO DEL SECTOR VIAL MUNICIPIO DE HATO COROZAL,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8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79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2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5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